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C57" w14:textId="77777777" w:rsidR="001D41C6" w:rsidRDefault="001D41C6" w:rsidP="009E1587">
      <w:pPr>
        <w:pStyle w:val="a3"/>
        <w:adjustRightInd/>
        <w:spacing w:line="320" w:lineRule="exact"/>
        <w:jc w:val="center"/>
        <w:rPr>
          <w:rFonts w:ascii="ＭＳ 明朝" w:cs="Times New Roman"/>
          <w:spacing w:val="2"/>
        </w:rPr>
      </w:pPr>
    </w:p>
    <w:p w14:paraId="3522D867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ＤＦ平成明朝体W3" w:hAnsi="ＤＦ平成明朝体W3" w:cs="ＤＦ平成明朝体W3"/>
        </w:rPr>
        <w:t xml:space="preserve"> </w:t>
      </w:r>
      <w:r>
        <w:rPr>
          <w:rFonts w:ascii="ＭＳ 明朝" w:eastAsia="ＤＦ平成明朝体W3" w:cs="ＤＦ平成明朝体W3" w:hint="eastAsia"/>
        </w:rPr>
        <w:t xml:space="preserve">　　　　　　　　　　　　　　　　　　　　　　　　　</w:t>
      </w:r>
      <w:r>
        <w:rPr>
          <w:rFonts w:ascii="ＤＦ平成明朝体W3" w:hAnsi="ＤＦ平成明朝体W3" w:cs="ＤＦ平成明朝体W3"/>
        </w:rPr>
        <w:t xml:space="preserve">  </w:t>
      </w:r>
      <w:r>
        <w:rPr>
          <w:rFonts w:ascii="ＭＳ 明朝" w:eastAsia="ＤＦ平成明朝体W3" w:cs="ＤＦ平成明朝体W3" w:hint="eastAsia"/>
        </w:rPr>
        <w:t>令和　　年　　月　　　日</w:t>
      </w:r>
    </w:p>
    <w:p w14:paraId="14D4B63F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3F6045A9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独立行政法人国立高等専門学校機構</w:t>
      </w:r>
    </w:p>
    <w:p w14:paraId="6B5D35C4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 xml:space="preserve">　弓削商船高等専門学校</w:t>
      </w:r>
    </w:p>
    <w:p w14:paraId="71E48414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 xml:space="preserve">　　</w:t>
      </w:r>
      <w:r>
        <w:rPr>
          <w:rFonts w:ascii="ＭＳ 明朝" w:eastAsia="ＤＦ平成明朝体W3" w:cs="ＤＦ平成明朝体W3" w:hint="eastAsia"/>
          <w:spacing w:val="-2"/>
        </w:rPr>
        <w:t>契約担当</w:t>
      </w:r>
      <w:r>
        <w:rPr>
          <w:rFonts w:ascii="ＭＳ 明朝" w:eastAsia="ＤＦ平成明朝体W3" w:cs="ＤＦ平成明朝体W3" w:hint="eastAsia"/>
        </w:rPr>
        <w:t xml:space="preserve">役　事務部長　</w:t>
      </w:r>
      <w:r>
        <w:rPr>
          <w:rFonts w:ascii="ＤＦ平成明朝体W3" w:hAnsi="ＤＦ平成明朝体W3" w:cs="ＤＦ平成明朝体W3"/>
        </w:rPr>
        <w:t xml:space="preserve"> </w:t>
      </w:r>
      <w:r>
        <w:rPr>
          <w:rFonts w:ascii="ＭＳ 明朝" w:eastAsia="ＤＦ平成明朝体W3" w:cs="ＤＦ平成明朝体W3" w:hint="eastAsia"/>
        </w:rPr>
        <w:t>渡</w:t>
      </w:r>
      <w:r>
        <w:rPr>
          <w:rFonts w:ascii="ＤＦ平成明朝体W3" w:hAnsi="ＤＦ平成明朝体W3" w:cs="ＤＦ平成明朝体W3"/>
        </w:rPr>
        <w:t xml:space="preserve"> </w:t>
      </w:r>
      <w:r>
        <w:rPr>
          <w:rFonts w:ascii="ＭＳ 明朝" w:eastAsia="ＤＦ平成明朝体W3" w:cs="ＤＦ平成明朝体W3" w:hint="eastAsia"/>
        </w:rPr>
        <w:t>邊</w:t>
      </w:r>
      <w:r>
        <w:rPr>
          <w:rFonts w:ascii="ＤＦ平成明朝体W3" w:hAnsi="ＤＦ平成明朝体W3" w:cs="ＤＦ平成明朝体W3"/>
        </w:rPr>
        <w:t xml:space="preserve"> </w:t>
      </w:r>
      <w:r>
        <w:rPr>
          <w:rFonts w:ascii="ＭＳ 明朝" w:eastAsia="ＤＦ平成明朝体W3" w:cs="ＤＦ平成明朝体W3" w:hint="eastAsia"/>
        </w:rPr>
        <w:t>一</w:t>
      </w:r>
      <w:r>
        <w:rPr>
          <w:rFonts w:ascii="ＤＦ平成明朝体W3" w:hAnsi="ＤＦ平成明朝体W3" w:cs="ＤＦ平成明朝体W3"/>
        </w:rPr>
        <w:t xml:space="preserve"> </w:t>
      </w:r>
      <w:r>
        <w:rPr>
          <w:rFonts w:ascii="ＭＳ 明朝" w:eastAsia="ＤＦ平成明朝体W3" w:cs="ＤＦ平成明朝体W3" w:hint="eastAsia"/>
        </w:rPr>
        <w:t>右　殿</w:t>
      </w:r>
    </w:p>
    <w:p w14:paraId="66ABF869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6E65CBCD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52487ABF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4199D438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ind w:left="3402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住　　　　　所</w:t>
      </w:r>
    </w:p>
    <w:p w14:paraId="456F3239" w14:textId="37F1E4C0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ind w:left="3402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  <w:spacing w:val="28"/>
        </w:rPr>
        <w:t>商号又は名</w:t>
      </w:r>
      <w:r>
        <w:rPr>
          <w:rFonts w:ascii="ＭＳ 明朝" w:eastAsia="ＤＦ平成明朝体W3" w:cs="ＤＦ平成明朝体W3" w:hint="eastAsia"/>
        </w:rPr>
        <w:t>称</w:t>
      </w:r>
    </w:p>
    <w:p w14:paraId="55E6924B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ind w:left="3402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代表者（受任者）</w:t>
      </w:r>
      <w:r>
        <w:rPr>
          <w:rFonts w:ascii="ＤＦ平成明朝体W3" w:hAnsi="ＤＦ平成明朝体W3" w:cs="ＤＦ平成明朝体W3"/>
        </w:rPr>
        <w:t xml:space="preserve">                          </w:t>
      </w:r>
      <w:r>
        <w:rPr>
          <w:rFonts w:ascii="ＭＳ 明朝" w:eastAsia="ＤＦ平成明朝体W3" w:cs="ＤＦ平成明朝体W3" w:hint="eastAsia"/>
        </w:rPr>
        <w:t>印</w:t>
      </w:r>
    </w:p>
    <w:p w14:paraId="09871C12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ind w:left="3402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氏　　　　　名</w:t>
      </w:r>
    </w:p>
    <w:p w14:paraId="1F4C8355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55570E79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入札説明書又は仕様書のダウンロードに係るパスワード取得申請書</w:t>
      </w:r>
    </w:p>
    <w:p w14:paraId="07D31373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479DCDF0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 xml:space="preserve">　このことについて，独立行政法人国立高等専門学校機構弓削商船高等専門学校ホームページから入札説明書又は仕様書をダウンロードしたいので，全省庁統一資格審査結果通知書の写しを添付のうえパスワードの交付を申請します。</w:t>
      </w:r>
    </w:p>
    <w:p w14:paraId="0BF23BA5" w14:textId="3BC6C1D3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 xml:space="preserve">　なお，入手したパスワードについては，自社で入札説明書の閲覧又は仕様書の作成</w:t>
      </w:r>
      <w:r w:rsidR="00CD2B40">
        <w:rPr>
          <w:rFonts w:ascii="ＭＳ 明朝" w:eastAsia="ＤＦ平成明朝体W3" w:cs="ＤＦ平成明朝体W3" w:hint="eastAsia"/>
        </w:rPr>
        <w:t>，</w:t>
      </w:r>
      <w:r>
        <w:rPr>
          <w:rFonts w:ascii="ＭＳ 明朝" w:eastAsia="ＤＦ平成明朝体W3" w:cs="ＤＦ平成明朝体W3" w:hint="eastAsia"/>
        </w:rPr>
        <w:t>見積用のみに利用し，その他の目的には使用しないことを誓約します。</w:t>
      </w:r>
    </w:p>
    <w:p w14:paraId="66E6D90B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41216C5D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3A46FECE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50AA0891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添付書類</w:t>
      </w:r>
    </w:p>
    <w:p w14:paraId="26177373" w14:textId="77777777" w:rsidR="001D41C6" w:rsidRDefault="001D41C6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</w:p>
    <w:p w14:paraId="6CB4D545" w14:textId="77777777" w:rsidR="001D41C6" w:rsidRDefault="00877649" w:rsidP="009E1587">
      <w:pPr>
        <w:suppressAutoHyphens w:val="0"/>
        <w:kinsoku/>
        <w:wordWrap/>
        <w:autoSpaceDE/>
        <w:autoSpaceDN/>
        <w:adjustRightInd/>
        <w:spacing w:line="320" w:lineRule="exact"/>
        <w:jc w:val="both"/>
        <w:rPr>
          <w:rFonts w:ascii="ＭＳ 明朝" w:cs="Times New Roman"/>
          <w:spacing w:val="2"/>
        </w:rPr>
      </w:pPr>
      <w:r>
        <w:rPr>
          <w:rFonts w:ascii="ＭＳ 明朝" w:eastAsia="ＤＦ平成明朝体W3" w:cs="ＤＦ平成明朝体W3" w:hint="eastAsia"/>
        </w:rPr>
        <w:t>全省庁統一資格審査結果通知書の写し</w:t>
      </w:r>
    </w:p>
    <w:sectPr w:rsidR="001D41C6" w:rsidSect="00EB6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B4BE" w14:textId="77777777" w:rsidR="001D41C6" w:rsidRDefault="00877649">
      <w:r>
        <w:separator/>
      </w:r>
    </w:p>
  </w:endnote>
  <w:endnote w:type="continuationSeparator" w:id="0">
    <w:p w14:paraId="2FB31E83" w14:textId="77777777" w:rsidR="001D41C6" w:rsidRDefault="0087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82CA" w14:textId="77777777" w:rsidR="00EB6B87" w:rsidRDefault="00EB6B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BB4" w14:textId="299C9A1C" w:rsidR="001D41C6" w:rsidRPr="00EB6B87" w:rsidRDefault="001D41C6" w:rsidP="00EB6B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C273" w14:textId="77777777" w:rsidR="00EB6B87" w:rsidRDefault="00EB6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E1A5" w14:textId="77777777" w:rsidR="001D41C6" w:rsidRDefault="008776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F06B66" w14:textId="77777777" w:rsidR="001D41C6" w:rsidRDefault="0087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BFC" w14:textId="77777777" w:rsidR="00EB6B87" w:rsidRDefault="00EB6B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172B" w14:textId="77777777" w:rsidR="00EB6B87" w:rsidRDefault="00EB6B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D9BC" w14:textId="77777777" w:rsidR="00EB6B87" w:rsidRDefault="00EB6B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77649"/>
    <w:rsid w:val="001D41C6"/>
    <w:rsid w:val="00877649"/>
    <w:rsid w:val="009E1587"/>
    <w:rsid w:val="00CD2B40"/>
    <w:rsid w:val="00E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A7031"/>
  <w14:defaultImageDpi w14:val="0"/>
  <w15:docId w15:val="{3A85B8C1-D945-4C56-BD45-EA62C21C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6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B87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B6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B87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039E-BCA7-4572-8E01-4A849AB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柏原　加奈_弓削</cp:lastModifiedBy>
  <cp:revision>5</cp:revision>
  <cp:lastPrinted>2020-07-27T10:33:00Z</cp:lastPrinted>
  <dcterms:created xsi:type="dcterms:W3CDTF">2022-08-02T05:35:00Z</dcterms:created>
  <dcterms:modified xsi:type="dcterms:W3CDTF">2022-08-02T07:59:00Z</dcterms:modified>
</cp:coreProperties>
</file>